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9A" w:rsidRDefault="00F91F9A" w:rsidP="003601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ARMONOGRAM REALIZACJI </w:t>
      </w:r>
      <w:r w:rsidR="00360121">
        <w:rPr>
          <w:rFonts w:ascii="Times New Roman" w:hAnsi="Times New Roman" w:cs="Times New Roman"/>
          <w:b/>
          <w:sz w:val="32"/>
          <w:szCs w:val="32"/>
        </w:rPr>
        <w:t>PLAN</w:t>
      </w:r>
      <w:r>
        <w:rPr>
          <w:rFonts w:ascii="Times New Roman" w:hAnsi="Times New Roman" w:cs="Times New Roman"/>
          <w:b/>
          <w:sz w:val="32"/>
          <w:szCs w:val="32"/>
        </w:rPr>
        <w:t>U</w:t>
      </w:r>
      <w:r w:rsidR="007D71D9" w:rsidRPr="007D71D9">
        <w:rPr>
          <w:rFonts w:ascii="Times New Roman" w:hAnsi="Times New Roman" w:cs="Times New Roman"/>
          <w:b/>
          <w:sz w:val="32"/>
          <w:szCs w:val="32"/>
        </w:rPr>
        <w:t xml:space="preserve"> KOMUNIKACJI </w:t>
      </w:r>
    </w:p>
    <w:p w:rsidR="00A23CB5" w:rsidRDefault="00F91F9A" w:rsidP="003601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OWARZYSZENIA LGD BORY DOLNOŚLĄSKIE </w:t>
      </w:r>
      <w:r w:rsidR="00360121">
        <w:rPr>
          <w:rFonts w:ascii="Times New Roman" w:hAnsi="Times New Roman" w:cs="Times New Roman"/>
          <w:b/>
          <w:sz w:val="32"/>
          <w:szCs w:val="32"/>
        </w:rPr>
        <w:t>NA</w:t>
      </w:r>
      <w:r w:rsidR="007D71D9" w:rsidRPr="007D71D9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E77D99">
        <w:rPr>
          <w:rFonts w:ascii="Times New Roman" w:hAnsi="Times New Roman" w:cs="Times New Roman"/>
          <w:b/>
          <w:sz w:val="32"/>
          <w:szCs w:val="32"/>
        </w:rPr>
        <w:t>9</w:t>
      </w:r>
    </w:p>
    <w:tbl>
      <w:tblPr>
        <w:tblW w:w="140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850"/>
        <w:gridCol w:w="1559"/>
        <w:gridCol w:w="1134"/>
        <w:gridCol w:w="2268"/>
        <w:gridCol w:w="993"/>
        <w:gridCol w:w="851"/>
        <w:gridCol w:w="1700"/>
      </w:tblGrid>
      <w:tr w:rsidR="00D80F04" w:rsidRPr="00D73688" w:rsidTr="00D80F04">
        <w:trPr>
          <w:trHeight w:val="7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odki przekazu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resaci działania komunikacyj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 działania komunika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 wskaź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ż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36685A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n docelowy</w:t>
            </w:r>
          </w:p>
          <w:p w:rsidR="00D80F04" w:rsidRPr="00D73688" w:rsidRDefault="00D80F04" w:rsidP="00E77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zultaty działań</w:t>
            </w:r>
          </w:p>
        </w:tc>
      </w:tr>
      <w:tr w:rsidR="00D80F04" w:rsidRPr="00D73688" w:rsidTr="00927C64">
        <w:trPr>
          <w:trHeight w:val="348"/>
        </w:trPr>
        <w:tc>
          <w:tcPr>
            <w:tcW w:w="140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Cel 1. </w:t>
            </w: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owanie o możliwości uzyskania wsparcia i pomocy w przygotowaniu, realizacji oraz rozliczaniu projektów dofinansowanych w ramach LSR</w:t>
            </w:r>
          </w:p>
        </w:tc>
      </w:tr>
      <w:tr w:rsidR="000C0C89" w:rsidRPr="00D73688" w:rsidTr="00D80F04">
        <w:trPr>
          <w:trHeight w:val="6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-IV kwarta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i aktualizowanie strony internetowej</w:t>
            </w: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i aktualizowanie portali społecznościowych;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bieżącej informacji w biurze LGD (telefoniczna, mailowo, osobiście);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Powiatowych Urzędów Pracy z prośbą o zamieszczenie informacji na ich stronie internetowej i tablicy ogłoszeń;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Urzędów Gmin wchodzących w skład LSR z prośbą o zamieszczenie informacji na ich stronie internetowej i tablicy ogłoszeń;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osób znajdujących się w bazie kontaktów LGD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szkolenie;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doradztwo;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ankieta monitorująca;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Mieszkańcy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Kampania informac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zamieszczanych artykułów na stronie internetowej LG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0C89" w:rsidRPr="00D73688" w:rsidRDefault="000C0C89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zrost wiedzy grup docelowych opisanych w LSR na temat możliwości </w:t>
            </w:r>
            <w:r w:rsidRPr="00D73688">
              <w:rPr>
                <w:rFonts w:ascii="Times New Roman" w:eastAsia="Times New Roman" w:hAnsi="Times New Roman" w:cs="Times New Roman"/>
                <w:sz w:val="20"/>
                <w:szCs w:val="20"/>
              </w:rPr>
              <w:t>uzyskania wsparcia oraz zakresu pomocy w przygotowaniu, realizacji oraz rozliczaniu projektów dofinansowanych w ramach LSR;</w:t>
            </w:r>
          </w:p>
          <w:p w:rsidR="000C0C89" w:rsidRPr="00D73688" w:rsidRDefault="000C0C89" w:rsidP="0036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zamieszczonych informacji na Fanpage LG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, które otrzymały informację w biurze LGD, telefonicznie lub mailow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Powiatowych Urzędów Pracy, do których przesłano informacj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Urzędów Gmin wchodzących w skład LGD, do których przesłano informacj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0C0C89" w:rsidRDefault="00632FCE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czba osób, </w:t>
            </w:r>
            <w:r w:rsidRPr="00632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 których przesłano informację, będących w bazie kontaktów LGD</w:t>
            </w:r>
            <w:bookmarkStart w:id="0" w:name="_GoBack"/>
            <w:bookmarkEnd w:id="0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:rsidTr="00D80F04">
        <w:trPr>
          <w:trHeight w:val="19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-IV kwarta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Cykl szkoleni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zorganizowanych szkoleń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0B7081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:rsidTr="00D80F04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 uczestniczących w szkoleniu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:rsidTr="00D80F04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rozpowszechnionych ankiet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8A26EE">
        <w:trPr>
          <w:trHeight w:val="194"/>
        </w:trPr>
        <w:tc>
          <w:tcPr>
            <w:tcW w:w="140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 2. Zwiększenie poziomu świadomości i wiedzy mieszkańców na temat korzyści z członkostwa w Unii Europejskiej oraz z możliwości jakie wnosi LGD, dzięki napływowi Funduszy Europejskich w tym EFRROW</w:t>
            </w:r>
          </w:p>
        </w:tc>
      </w:tr>
      <w:tr w:rsidR="00D80F04" w:rsidRPr="00D73688" w:rsidTr="00D80F0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-II kwarta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Organizacja spotkań otwartych na terenie gmin wchodzących w skład LGD</w:t>
            </w:r>
          </w:p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</w:t>
            </w:r>
          </w:p>
          <w:p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zagrożone wykluczeniem społecznym tj. osoby w wieku poprodukcyjnym</w:t>
            </w:r>
          </w:p>
          <w:p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zpośrednie spot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spotkań informacyj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rost świadomości i wiedzy grup docelowych opisanych w LSR na temat korzyści płynących z uzyskanego wsparcia w ramach środków unijnych</w:t>
            </w:r>
          </w:p>
        </w:tc>
      </w:tr>
      <w:tr w:rsidR="000C0C89" w:rsidRPr="00D73688" w:rsidTr="000B7A87"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 3.Wzmocnienie pozytywnego wizerunku LGD jako obszaru efektywnie wykorzystującego szanse stwarzane przez członkostwo Polski w Unii Europejskiej</w:t>
            </w:r>
          </w:p>
        </w:tc>
      </w:tr>
      <w:tr w:rsidR="00D80F04" w:rsidRPr="00D73688" w:rsidTr="00D80F0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-II kwarta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Ankieta monitorują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 </w:t>
            </w:r>
          </w:p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zagrożone wykluczeniem społecznym tj. osoby w wieku poprodukcyj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danie satysfakc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Liczba rozpowszechnionych anki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rost rozpoznawalności LGD jako podmiotu mającego realny wpływ na kształt i kierunek rozwoju społecznego regionu;</w:t>
            </w:r>
          </w:p>
          <w:p w:rsidR="00D80F04" w:rsidRPr="00D73688" w:rsidRDefault="00D80F04" w:rsidP="0036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D71D9" w:rsidRPr="007D71D9" w:rsidRDefault="007D71D9" w:rsidP="00F91F9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7D71D9" w:rsidRPr="007D71D9" w:rsidSect="00F91F9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EBA" w:rsidRDefault="00544EBA" w:rsidP="00286A56">
      <w:pPr>
        <w:spacing w:after="0" w:line="240" w:lineRule="auto"/>
      </w:pPr>
      <w:r>
        <w:separator/>
      </w:r>
    </w:p>
  </w:endnote>
  <w:endnote w:type="continuationSeparator" w:id="0">
    <w:p w:rsidR="00544EBA" w:rsidRDefault="00544EBA" w:rsidP="0028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EBA" w:rsidRDefault="00544EBA" w:rsidP="00286A56">
      <w:pPr>
        <w:spacing w:after="0" w:line="240" w:lineRule="auto"/>
      </w:pPr>
      <w:r>
        <w:separator/>
      </w:r>
    </w:p>
  </w:footnote>
  <w:footnote w:type="continuationSeparator" w:id="0">
    <w:p w:rsidR="00544EBA" w:rsidRDefault="00544EBA" w:rsidP="0028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56" w:rsidRDefault="00907198" w:rsidP="00286A56">
    <w:pPr>
      <w:pStyle w:val="Nagwek"/>
      <w:rPr>
        <w:noProof/>
      </w:rPr>
    </w:pPr>
    <w:r>
      <w:rPr>
        <w:rFonts w:ascii="Times New Roman" w:eastAsia="Times New Roman" w:hAnsi="Times New Roman"/>
        <w:noProof/>
        <w:sz w:val="24"/>
        <w:lang w:eastAsia="pl-PL"/>
      </w:rPr>
      <w:t xml:space="preserve"> </w:t>
    </w:r>
    <w:r w:rsidR="00286A56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>
          <wp:extent cx="771525" cy="514350"/>
          <wp:effectExtent l="19050" t="0" r="9525" b="0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</w:t>
    </w:r>
    <w:r>
      <w:rPr>
        <w:rFonts w:ascii="Times New Roman" w:eastAsia="Times New Roman" w:hAnsi="Times New Roman"/>
        <w:sz w:val="24"/>
        <w:lang w:eastAsia="pl-PL"/>
      </w:rPr>
      <w:t xml:space="preserve">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</w:t>
    </w:r>
    <w:r>
      <w:rPr>
        <w:rFonts w:ascii="Times New Roman" w:eastAsia="Times New Roman" w:hAnsi="Times New Roman"/>
        <w:sz w:val="24"/>
        <w:lang w:eastAsia="pl-PL"/>
      </w:rPr>
      <w:t xml:space="preserve">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</w:t>
    </w:r>
    <w:r w:rsidR="00286A56">
      <w:rPr>
        <w:rFonts w:ascii="Times New Roman" w:eastAsia="Times New Roman" w:hAnsi="Times New Roman"/>
        <w:sz w:val="24"/>
        <w:lang w:eastAsia="pl-PL"/>
      </w:rPr>
      <w:t xml:space="preserve">   </w:t>
    </w:r>
    <w:r w:rsidR="00286A56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>
          <wp:extent cx="638175" cy="514350"/>
          <wp:effectExtent l="19050" t="0" r="9525" b="0"/>
          <wp:docPr id="2" name="Obraz 2" descr="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D_Logo_Bory_Dolnoslaskie_OK_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 </w:t>
    </w:r>
    <w:r>
      <w:rPr>
        <w:rFonts w:ascii="Times New Roman" w:eastAsia="Times New Roman" w:hAnsi="Times New Roman"/>
        <w:sz w:val="24"/>
        <w:lang w:eastAsia="pl-PL"/>
      </w:rPr>
      <w:t xml:space="preserve">      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   </w:t>
    </w:r>
    <w:r>
      <w:rPr>
        <w:rFonts w:ascii="Times New Roman" w:eastAsia="Times New Roman" w:hAnsi="Times New Roman"/>
        <w:sz w:val="24"/>
        <w:lang w:eastAsia="pl-PL"/>
      </w:rPr>
      <w:t xml:space="preserve">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</w:t>
    </w:r>
    <w:r w:rsidR="00286A56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571500"/>
          <wp:effectExtent l="19050" t="0" r="0" b="0"/>
          <wp:docPr id="3" name="Obraz 3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0121">
      <w:rPr>
        <w:rFonts w:ascii="Times New Roman" w:eastAsia="Times New Roman" w:hAnsi="Times New Roman"/>
        <w:sz w:val="24"/>
        <w:lang w:eastAsia="pl-PL"/>
      </w:rPr>
      <w:t xml:space="preserve">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</w:t>
    </w:r>
    <w:r>
      <w:rPr>
        <w:rFonts w:ascii="Times New Roman" w:eastAsia="Times New Roman" w:hAnsi="Times New Roman"/>
        <w:sz w:val="24"/>
        <w:lang w:eastAsia="pl-PL"/>
      </w:rPr>
      <w:t xml:space="preserve"> 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</w:t>
    </w:r>
    <w:r>
      <w:rPr>
        <w:rFonts w:ascii="Times New Roman" w:eastAsia="Times New Roman" w:hAnsi="Times New Roman"/>
        <w:sz w:val="24"/>
        <w:lang w:eastAsia="pl-PL"/>
      </w:rPr>
      <w:t xml:space="preserve">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</w:t>
    </w:r>
    <w:r w:rsidR="00286A56">
      <w:rPr>
        <w:noProof/>
        <w:lang w:eastAsia="pl-PL"/>
      </w:rPr>
      <w:drawing>
        <wp:inline distT="0" distB="0" distL="0" distR="0">
          <wp:extent cx="981075" cy="638175"/>
          <wp:effectExtent l="19050" t="0" r="9525" b="0"/>
          <wp:docPr id="4" name="Obraz 5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6A56" w:rsidRDefault="00286A56" w:rsidP="00286A56">
    <w:pPr>
      <w:pStyle w:val="Nagwek"/>
      <w:rPr>
        <w:noProof/>
      </w:rPr>
    </w:pPr>
  </w:p>
  <w:p w:rsidR="00286A56" w:rsidRPr="00360121" w:rsidRDefault="00286A56" w:rsidP="00360121">
    <w:pPr>
      <w:jc w:val="center"/>
      <w:rPr>
        <w:rFonts w:ascii="Times New Roman" w:hAnsi="Times New Roman" w:cs="Times New Roman"/>
        <w:sz w:val="18"/>
        <w:szCs w:val="18"/>
      </w:rPr>
    </w:pPr>
    <w:r w:rsidRPr="00360121">
      <w:rPr>
        <w:rFonts w:ascii="Times New Roman" w:hAnsi="Times New Roman" w:cs="Times New Roman"/>
        <w:sz w:val="18"/>
        <w:szCs w:val="18"/>
      </w:rPr>
      <w:t>Europejski Fundusz Rolny na rzecz Rozwoju Obszarów Wiejskich. Europa inwestująca w obszary wiejsk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D9"/>
    <w:rsid w:val="00005952"/>
    <w:rsid w:val="00033357"/>
    <w:rsid w:val="000A5016"/>
    <w:rsid w:val="000B7081"/>
    <w:rsid w:val="000C0C89"/>
    <w:rsid w:val="00286A56"/>
    <w:rsid w:val="00287F79"/>
    <w:rsid w:val="00304E40"/>
    <w:rsid w:val="00316FFF"/>
    <w:rsid w:val="00360121"/>
    <w:rsid w:val="0036685A"/>
    <w:rsid w:val="003C5224"/>
    <w:rsid w:val="004C104E"/>
    <w:rsid w:val="004F3956"/>
    <w:rsid w:val="00544EBA"/>
    <w:rsid w:val="00632FCE"/>
    <w:rsid w:val="00635B09"/>
    <w:rsid w:val="00763F36"/>
    <w:rsid w:val="007D71D9"/>
    <w:rsid w:val="00854301"/>
    <w:rsid w:val="008E55D6"/>
    <w:rsid w:val="00907198"/>
    <w:rsid w:val="0093533B"/>
    <w:rsid w:val="0099072E"/>
    <w:rsid w:val="00A23CB5"/>
    <w:rsid w:val="00A4068C"/>
    <w:rsid w:val="00A52F62"/>
    <w:rsid w:val="00A62830"/>
    <w:rsid w:val="00AD6D1E"/>
    <w:rsid w:val="00B33438"/>
    <w:rsid w:val="00B7637E"/>
    <w:rsid w:val="00C76B14"/>
    <w:rsid w:val="00CC6D5E"/>
    <w:rsid w:val="00CE54C0"/>
    <w:rsid w:val="00D32C93"/>
    <w:rsid w:val="00D73688"/>
    <w:rsid w:val="00D74EEA"/>
    <w:rsid w:val="00D80F04"/>
    <w:rsid w:val="00DB2DC7"/>
    <w:rsid w:val="00E51557"/>
    <w:rsid w:val="00E77D99"/>
    <w:rsid w:val="00F44E91"/>
    <w:rsid w:val="00F91F9A"/>
    <w:rsid w:val="00FD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7BD2F-5C35-4B9E-8462-B1A2CF2E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C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8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6A56"/>
  </w:style>
  <w:style w:type="paragraph" w:styleId="Stopka">
    <w:name w:val="footer"/>
    <w:basedOn w:val="Normalny"/>
    <w:link w:val="StopkaZnak"/>
    <w:uiPriority w:val="99"/>
    <w:semiHidden/>
    <w:unhideWhenUsed/>
    <w:rsid w:val="0028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6A56"/>
  </w:style>
  <w:style w:type="paragraph" w:styleId="Tekstdymka">
    <w:name w:val="Balloon Text"/>
    <w:basedOn w:val="Normalny"/>
    <w:link w:val="TekstdymkaZnak"/>
    <w:uiPriority w:val="99"/>
    <w:semiHidden/>
    <w:unhideWhenUsed/>
    <w:rsid w:val="0028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F70C-DDB1-4544-82A9-E8E1A2EF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szula Antonczyk</cp:lastModifiedBy>
  <cp:revision>3</cp:revision>
  <cp:lastPrinted>2016-11-24T11:49:00Z</cp:lastPrinted>
  <dcterms:created xsi:type="dcterms:W3CDTF">2019-06-28T08:07:00Z</dcterms:created>
  <dcterms:modified xsi:type="dcterms:W3CDTF">2019-09-02T07:43:00Z</dcterms:modified>
</cp:coreProperties>
</file>